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bookmarkEnd w:id="0"/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r w:rsidR="007814FF" w:rsidRPr="001357AE">
        <w:rPr>
          <w:rFonts w:hint="eastAsia"/>
          <w:b/>
          <w:sz w:val="28"/>
          <w:szCs w:val="28"/>
        </w:rPr>
        <w:t>110</w:t>
      </w:r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規畫費</w:t>
            </w:r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連續章</w:t>
            </w:r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單透布 W60×H150（cm），60組皆含旗桿、旗座租用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後撐腳柱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後撐腳柱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含鋁製外框及立架</w:t>
            </w:r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於企畫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及圍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遮風布及下雨洩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區隔用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區隔用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垃圾運除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擺置視場地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實名制儀器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實名制設計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據簽領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（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）</w:t>
            </w:r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覈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r w:rsidRPr="001357AE">
        <w:rPr>
          <w:rFonts w:hint="eastAsia"/>
          <w:b/>
          <w:sz w:val="28"/>
          <w:szCs w:val="28"/>
        </w:rPr>
        <w:t>蚵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金額視展演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E1B3" w14:textId="77777777" w:rsidR="00CF6EB3" w:rsidRDefault="00CF6EB3">
      <w:r>
        <w:separator/>
      </w:r>
    </w:p>
  </w:endnote>
  <w:endnote w:type="continuationSeparator" w:id="0">
    <w:p w14:paraId="3889FF64" w14:textId="77777777" w:rsidR="00CF6EB3" w:rsidRDefault="00C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3BF7CEFF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DA" w:rsidRPr="004C77DA">
          <w:rPr>
            <w:noProof/>
            <w:lang w:val="zh-TW"/>
          </w:rPr>
          <w:t>12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D76B" w14:textId="77777777" w:rsidR="00CF6EB3" w:rsidRDefault="00CF6EB3">
      <w:r>
        <w:separator/>
      </w:r>
    </w:p>
  </w:footnote>
  <w:footnote w:type="continuationSeparator" w:id="0">
    <w:p w14:paraId="1402A8A0" w14:textId="77777777" w:rsidR="00CF6EB3" w:rsidRDefault="00CF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2B63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6EB3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EF73-3A98-4020-9146-A7811C0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7-21T01:35:00Z</cp:lastPrinted>
  <dcterms:created xsi:type="dcterms:W3CDTF">2021-11-12T03:33:00Z</dcterms:created>
  <dcterms:modified xsi:type="dcterms:W3CDTF">2021-11-12T03:33:00Z</dcterms:modified>
</cp:coreProperties>
</file>